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AC32" w14:textId="13C707E2" w:rsidR="00357394" w:rsidRDefault="00357394" w:rsidP="00255E79">
      <w:pPr>
        <w:jc w:val="center"/>
        <w:rPr>
          <w:rFonts w:ascii="Times New Roman" w:eastAsia="Times New Roman" w:hAnsi="Times New Roman" w:cs="Times New Roman"/>
        </w:rPr>
      </w:pPr>
      <w:r w:rsidRPr="00C7277A">
        <w:rPr>
          <w:rFonts w:ascii="Times New Roman" w:eastAsia="Times New Roman" w:hAnsi="Times New Roman" w:cs="Times New Roman"/>
        </w:rPr>
        <w:fldChar w:fldCharType="begin"/>
      </w:r>
      <w:r w:rsidRPr="00C7277A">
        <w:rPr>
          <w:rFonts w:ascii="Times New Roman" w:eastAsia="Times New Roman" w:hAnsi="Times New Roman" w:cs="Times New Roman"/>
        </w:rPr>
        <w:instrText xml:space="preserve"> INCLUDEPICTURE "/var/folders/6j/9lqggy8j0gj3bsffd186sbgh0000gn/T/com.microsoft.Word/WebArchiveCopyPasteTempFiles/ingrids-gymnastics-horizontal-logo-2016_1.png" \* MERGEFORMATINET </w:instrText>
      </w:r>
      <w:r w:rsidRPr="00C7277A">
        <w:rPr>
          <w:rFonts w:ascii="Times New Roman" w:eastAsia="Times New Roman" w:hAnsi="Times New Roman" w:cs="Times New Roman"/>
        </w:rPr>
        <w:fldChar w:fldCharType="separate"/>
      </w:r>
      <w:r w:rsidRPr="00C727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B7E757" wp14:editId="4332ED51">
            <wp:extent cx="3953510" cy="1273175"/>
            <wp:effectExtent l="0" t="0" r="3175" b="0"/>
            <wp:docPr id="2" name="Picture 2" descr="/var/folders/6j/9lqggy8j0gj3bsffd186sbgh0000gn/T/com.microsoft.Word/WebArchiveCopyPasteTempFiles/ingrids-gymnastics-horizontal-logo-20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j/9lqggy8j0gj3bsffd186sbgh0000gn/T/com.microsoft.Word/WebArchiveCopyPasteTempFiles/ingrids-gymnastics-horizontal-logo-2016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77A">
        <w:rPr>
          <w:rFonts w:ascii="Times New Roman" w:eastAsia="Times New Roman" w:hAnsi="Times New Roman" w:cs="Times New Roman"/>
        </w:rPr>
        <w:fldChar w:fldCharType="end"/>
      </w:r>
    </w:p>
    <w:p w14:paraId="55861934" w14:textId="77777777" w:rsidR="00357394" w:rsidRDefault="00357394" w:rsidP="00255E79">
      <w:pPr>
        <w:jc w:val="center"/>
        <w:rPr>
          <w:b/>
          <w:sz w:val="32"/>
          <w:szCs w:val="32"/>
        </w:rPr>
      </w:pPr>
    </w:p>
    <w:p w14:paraId="6EA27810" w14:textId="70722956" w:rsidR="007227BA" w:rsidRPr="004D422D" w:rsidRDefault="00255E79" w:rsidP="00255E79">
      <w:pPr>
        <w:jc w:val="center"/>
        <w:rPr>
          <w:b/>
          <w:sz w:val="32"/>
          <w:szCs w:val="32"/>
        </w:rPr>
      </w:pPr>
      <w:r w:rsidRPr="004D422D">
        <w:rPr>
          <w:b/>
          <w:sz w:val="32"/>
          <w:szCs w:val="32"/>
        </w:rPr>
        <w:t>Upcoming Absence Notification</w:t>
      </w:r>
    </w:p>
    <w:p w14:paraId="69E4E2D0" w14:textId="77777777" w:rsidR="00255E79" w:rsidRDefault="00255E79"/>
    <w:p w14:paraId="0CDE4013" w14:textId="333A9EA5" w:rsidR="00255E79" w:rsidRDefault="00255E79"/>
    <w:p w14:paraId="7B62EFA1" w14:textId="5C92A225" w:rsidR="004D422D" w:rsidRDefault="00D22409" w:rsidP="004D422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93311" wp14:editId="10B084DE">
                <wp:simplePos x="0" y="0"/>
                <wp:positionH relativeFrom="column">
                  <wp:posOffset>4744016</wp:posOffset>
                </wp:positionH>
                <wp:positionV relativeFrom="paragraph">
                  <wp:posOffset>520342</wp:posOffset>
                </wp:positionV>
                <wp:extent cx="860079" cy="235390"/>
                <wp:effectExtent l="0" t="0" r="381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9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61BC9" w14:textId="0BAB49AF" w:rsidR="00D22409" w:rsidRPr="00D22409" w:rsidRDefault="00D22409" w:rsidP="00D22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409">
                              <w:rPr>
                                <w:sz w:val="20"/>
                                <w:szCs w:val="20"/>
                              </w:rPr>
                              <w:t>Da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3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3.55pt;margin-top:40.95pt;width:67.7pt;height:18.5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" fillcolor="white [3201]" stroked="f" strokeweight=".5pt">
                <v:textbox>
                  <w:txbxContent>
                    <w:p w14:paraId="35B61BC9" w14:textId="0BAB49AF" w:rsidR="00D22409" w:rsidRPr="00D22409" w:rsidRDefault="00D22409" w:rsidP="00D22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409">
                        <w:rPr>
                          <w:sz w:val="20"/>
                          <w:szCs w:val="20"/>
                        </w:rPr>
                        <w:t>Dat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17FBB" wp14:editId="0187A0E5">
                <wp:simplePos x="0" y="0"/>
                <wp:positionH relativeFrom="column">
                  <wp:posOffset>3811509</wp:posOffset>
                </wp:positionH>
                <wp:positionV relativeFrom="paragraph">
                  <wp:posOffset>167255</wp:posOffset>
                </wp:positionV>
                <wp:extent cx="1149790" cy="235391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790" cy="23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2EBF9" w14:textId="59DE0E53" w:rsidR="00D22409" w:rsidRPr="00D22409" w:rsidRDefault="00D22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409">
                              <w:rPr>
                                <w:sz w:val="20"/>
                                <w:szCs w:val="20"/>
                              </w:rPr>
                              <w:t>Name of Gymn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7FBB" id="Text Box 1" o:spid="_x0000_s1027" type="#_x0000_t202" style="position:absolute;margin-left:300.1pt;margin-top:13.15pt;width:90.55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" fillcolor="white [3201]" stroked="f" strokeweight=".5pt">
                <v:textbox>
                  <w:txbxContent>
                    <w:p w14:paraId="3D22EBF9" w14:textId="59DE0E53" w:rsidR="00D22409" w:rsidRPr="00D22409" w:rsidRDefault="00D22409">
                      <w:pPr>
                        <w:rPr>
                          <w:sz w:val="20"/>
                          <w:szCs w:val="20"/>
                        </w:rPr>
                      </w:pPr>
                      <w:r w:rsidRPr="00D22409">
                        <w:rPr>
                          <w:sz w:val="20"/>
                          <w:szCs w:val="20"/>
                        </w:rPr>
                        <w:t>Name of Gymnast</w:t>
                      </w:r>
                    </w:p>
                  </w:txbxContent>
                </v:textbox>
              </v:shape>
            </w:pict>
          </mc:Fallback>
        </mc:AlternateContent>
      </w:r>
      <w:r w:rsidR="00255E79">
        <w:t>This is to notify</w:t>
      </w:r>
      <w:r w:rsidR="009C36B6">
        <w:t xml:space="preserve"> Ingrid’s</w:t>
      </w:r>
      <w:r w:rsidR="00255E79">
        <w:t xml:space="preserve"> Gymnastics that  </w:t>
      </w:r>
      <w:r w:rsidR="009C36B6">
        <w:t>____________</w:t>
      </w:r>
      <w:r w:rsidR="00255E79">
        <w:t xml:space="preserve">_______________________________ on Level _____ will be absent from </w:t>
      </w:r>
      <w:r w:rsidR="00255E79" w:rsidRPr="00255E79">
        <w:rPr>
          <w:b/>
        </w:rPr>
        <w:t>practice(s) / competition</w:t>
      </w:r>
      <w:r w:rsidR="00255E79">
        <w:t xml:space="preserve"> (circle one) __________________  for the following reason:</w:t>
      </w:r>
    </w:p>
    <w:p w14:paraId="6320CF3E" w14:textId="5EE5FBA2" w:rsidR="00255E79" w:rsidRDefault="00255E79" w:rsidP="004D422D">
      <w:pPr>
        <w:spacing w:line="360" w:lineRule="auto"/>
      </w:pPr>
      <w:proofErr w:type="gramStart"/>
      <w:r>
        <w:t>(  )</w:t>
      </w:r>
      <w:proofErr w:type="gramEnd"/>
      <w:r>
        <w:t xml:space="preserve"> Doctor’s Appointment (please bring doctor’s note upon return</w:t>
      </w:r>
      <w:r w:rsidR="00355E2F">
        <w:t>)</w:t>
      </w:r>
    </w:p>
    <w:p w14:paraId="1365970D" w14:textId="536339B8" w:rsidR="00255E79" w:rsidRDefault="00255E79" w:rsidP="004D422D">
      <w:pPr>
        <w:spacing w:line="360" w:lineRule="auto"/>
      </w:pPr>
      <w:proofErr w:type="gramStart"/>
      <w:r>
        <w:t>(  )</w:t>
      </w:r>
      <w:proofErr w:type="gramEnd"/>
      <w:r>
        <w:t xml:space="preserve"> Family vacation</w:t>
      </w:r>
    </w:p>
    <w:p w14:paraId="0ADCD679" w14:textId="448D3848" w:rsidR="00255E79" w:rsidRDefault="00255E79" w:rsidP="004D422D">
      <w:pPr>
        <w:spacing w:line="360" w:lineRule="auto"/>
      </w:pPr>
      <w:proofErr w:type="gramStart"/>
      <w:r>
        <w:t>(  )</w:t>
      </w:r>
      <w:proofErr w:type="gramEnd"/>
      <w:r>
        <w:t xml:space="preserve"> Funeral</w:t>
      </w:r>
    </w:p>
    <w:p w14:paraId="0797B334" w14:textId="3F47758F" w:rsidR="00255E79" w:rsidRDefault="00255E79" w:rsidP="004D422D">
      <w:pPr>
        <w:spacing w:line="360" w:lineRule="auto"/>
      </w:pPr>
      <w:proofErr w:type="gramStart"/>
      <w:r>
        <w:t>(  )</w:t>
      </w:r>
      <w:proofErr w:type="gramEnd"/>
      <w:r>
        <w:t xml:space="preserve"> Academic Responsibility</w:t>
      </w:r>
    </w:p>
    <w:p w14:paraId="5D1FBA0A" w14:textId="6147A82C" w:rsidR="00255E79" w:rsidRDefault="00255E79" w:rsidP="004D422D">
      <w:pPr>
        <w:spacing w:line="360" w:lineRule="auto"/>
      </w:pPr>
      <w:proofErr w:type="gramStart"/>
      <w:r>
        <w:t>(  )</w:t>
      </w:r>
      <w:proofErr w:type="gramEnd"/>
      <w:r>
        <w:t xml:space="preserve"> Church/Religious Responsibility</w:t>
      </w:r>
    </w:p>
    <w:p w14:paraId="3759557A" w14:textId="02510ACA" w:rsidR="004D422D" w:rsidRDefault="00255E79" w:rsidP="004D422D">
      <w:pPr>
        <w:spacing w:line="360" w:lineRule="auto"/>
      </w:pPr>
      <w:r>
        <w:t>(  ) Other (please explain):  _______________________________________________________ _____________________________________________________________________________</w:t>
      </w:r>
    </w:p>
    <w:p w14:paraId="7A179A2E" w14:textId="77777777" w:rsidR="004D422D" w:rsidRDefault="004D422D" w:rsidP="004D422D">
      <w:pPr>
        <w:spacing w:line="360" w:lineRule="auto"/>
      </w:pPr>
    </w:p>
    <w:p w14:paraId="629BD998" w14:textId="1D8FF93D" w:rsidR="00255E79" w:rsidRDefault="00255E79" w:rsidP="004D422D">
      <w:pPr>
        <w:spacing w:line="480" w:lineRule="auto"/>
      </w:pPr>
      <w:r w:rsidRPr="00355E2F">
        <w:rPr>
          <w:b/>
        </w:rPr>
        <w:t>Parent/Guardian Name:</w:t>
      </w:r>
      <w:r>
        <w:t xml:space="preserve"> _________________________________________________________</w:t>
      </w:r>
    </w:p>
    <w:p w14:paraId="26E2C7CF" w14:textId="084061D6" w:rsidR="00255E79" w:rsidRDefault="00255E79" w:rsidP="004D422D">
      <w:pPr>
        <w:spacing w:line="480" w:lineRule="auto"/>
      </w:pPr>
      <w:r w:rsidRPr="00355E2F">
        <w:rPr>
          <w:b/>
        </w:rPr>
        <w:t>Parent/Guardian Signature:</w:t>
      </w:r>
      <w:r>
        <w:t xml:space="preserve"> ______________________________________________________</w:t>
      </w:r>
    </w:p>
    <w:p w14:paraId="65181069" w14:textId="31E43FCE" w:rsidR="00255E79" w:rsidRDefault="00255E79" w:rsidP="004D422D">
      <w:pPr>
        <w:spacing w:line="480" w:lineRule="auto"/>
      </w:pPr>
      <w:r w:rsidRPr="00355E2F">
        <w:rPr>
          <w:b/>
        </w:rPr>
        <w:t>Date of Notification:</w:t>
      </w:r>
      <w:r>
        <w:t xml:space="preserve"> ____________________________________________________________</w:t>
      </w:r>
    </w:p>
    <w:p w14:paraId="28148FFD" w14:textId="37E4A2BF" w:rsidR="00255E79" w:rsidRDefault="00255E79"/>
    <w:p w14:paraId="594437F3" w14:textId="292358D2" w:rsidR="00255E79" w:rsidRDefault="00255E79"/>
    <w:p w14:paraId="4C132736" w14:textId="60D20661" w:rsidR="00255E79" w:rsidRDefault="00255E79"/>
    <w:p w14:paraId="744B907A" w14:textId="11F27EFA" w:rsidR="004D422D" w:rsidRDefault="004D422D"/>
    <w:p w14:paraId="1EFDEA9B" w14:textId="0E1DEF1D" w:rsidR="004D422D" w:rsidRDefault="004D422D"/>
    <w:p w14:paraId="2D6AE4DB" w14:textId="78DA7DAC" w:rsidR="004D422D" w:rsidRDefault="004D422D"/>
    <w:p w14:paraId="22E985AF" w14:textId="3CE28B5C" w:rsidR="004D422D" w:rsidRDefault="004D422D"/>
    <w:p w14:paraId="4ACBABD1" w14:textId="7682DCC2" w:rsidR="004D422D" w:rsidRDefault="004D422D"/>
    <w:p w14:paraId="5649DC16" w14:textId="77777777" w:rsidR="00D97039" w:rsidRDefault="00D97039" w:rsidP="00D97039">
      <w:pPr>
        <w:pBdr>
          <w:bottom w:val="single" w:sz="6" w:space="1" w:color="auto"/>
        </w:pBdr>
      </w:pPr>
    </w:p>
    <w:p w14:paraId="6A8D1739" w14:textId="490B4F87" w:rsidR="00D97039" w:rsidRDefault="00D97039" w:rsidP="00D97039">
      <w:pPr>
        <w:spacing w:line="360" w:lineRule="auto"/>
        <w:jc w:val="center"/>
        <w:rPr>
          <w:b/>
          <w:sz w:val="20"/>
          <w:szCs w:val="20"/>
        </w:rPr>
      </w:pPr>
      <w:r w:rsidRPr="009E493A">
        <w:rPr>
          <w:b/>
          <w:sz w:val="20"/>
          <w:szCs w:val="20"/>
        </w:rPr>
        <w:t>For official use only</w:t>
      </w:r>
    </w:p>
    <w:p w14:paraId="51F6D2F8" w14:textId="77777777" w:rsidR="003115AC" w:rsidRPr="009E493A" w:rsidRDefault="003115AC" w:rsidP="00D97039">
      <w:pPr>
        <w:spacing w:line="360" w:lineRule="auto"/>
        <w:jc w:val="center"/>
        <w:rPr>
          <w:b/>
          <w:sz w:val="20"/>
          <w:szCs w:val="20"/>
        </w:rPr>
      </w:pPr>
    </w:p>
    <w:p w14:paraId="41C0E0BD" w14:textId="77777777" w:rsidR="00D97039" w:rsidRDefault="00D97039" w:rsidP="00D97039">
      <w:pPr>
        <w:spacing w:line="360" w:lineRule="auto"/>
      </w:pPr>
      <w:r>
        <w:t>Form received by: ___________________________________ Date: ______________________</w:t>
      </w:r>
    </w:p>
    <w:p w14:paraId="06265CBD" w14:textId="2B96B476" w:rsidR="00255E79" w:rsidRDefault="00D97039" w:rsidP="00D97039">
      <w:pPr>
        <w:spacing w:line="360" w:lineRule="auto"/>
      </w:pPr>
      <w:r>
        <w:t xml:space="preserve">Signature of Ingrid or head coach:  </w:t>
      </w:r>
      <w:bookmarkStart w:id="0" w:name="_GoBack"/>
      <w:bookmarkEnd w:id="0"/>
      <w:r>
        <w:t>_________________________________________________</w:t>
      </w:r>
    </w:p>
    <w:sectPr w:rsidR="00255E79" w:rsidSect="0029424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E772" w14:textId="77777777" w:rsidR="005B03DF" w:rsidRDefault="005B03DF" w:rsidP="00357394">
      <w:r>
        <w:separator/>
      </w:r>
    </w:p>
  </w:endnote>
  <w:endnote w:type="continuationSeparator" w:id="0">
    <w:p w14:paraId="403CBC1D" w14:textId="77777777" w:rsidR="005B03DF" w:rsidRDefault="005B03DF" w:rsidP="0035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7662691"/>
      <w:docPartObj>
        <w:docPartGallery w:val="Page Numbers (Bottom of Page)"/>
        <w:docPartUnique/>
      </w:docPartObj>
    </w:sdtPr>
    <w:sdtContent>
      <w:p w14:paraId="73738260" w14:textId="6F825875" w:rsidR="00357394" w:rsidRDefault="00357394" w:rsidP="00AC6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B4F07" w14:textId="77777777" w:rsidR="00357394" w:rsidRDefault="00357394" w:rsidP="003573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8084581"/>
      <w:docPartObj>
        <w:docPartGallery w:val="Page Numbers (Bottom of Page)"/>
        <w:docPartUnique/>
      </w:docPartObj>
    </w:sdtPr>
    <w:sdtContent>
      <w:p w14:paraId="1B3CCE34" w14:textId="60ED4752" w:rsidR="00357394" w:rsidRDefault="00357394" w:rsidP="00AC6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F4BE7E" w14:textId="77777777" w:rsidR="00357394" w:rsidRDefault="00357394" w:rsidP="003573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0FF6" w14:textId="77777777" w:rsidR="005B03DF" w:rsidRDefault="005B03DF" w:rsidP="00357394">
      <w:r>
        <w:separator/>
      </w:r>
    </w:p>
  </w:footnote>
  <w:footnote w:type="continuationSeparator" w:id="0">
    <w:p w14:paraId="19200D26" w14:textId="77777777" w:rsidR="005B03DF" w:rsidRDefault="005B03DF" w:rsidP="00357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9"/>
    <w:rsid w:val="00193A0E"/>
    <w:rsid w:val="00255E79"/>
    <w:rsid w:val="0029424D"/>
    <w:rsid w:val="003115AC"/>
    <w:rsid w:val="00355E2F"/>
    <w:rsid w:val="00357394"/>
    <w:rsid w:val="00447403"/>
    <w:rsid w:val="004D422D"/>
    <w:rsid w:val="005B03DF"/>
    <w:rsid w:val="007227BA"/>
    <w:rsid w:val="00751257"/>
    <w:rsid w:val="009C36B6"/>
    <w:rsid w:val="00A277FF"/>
    <w:rsid w:val="00D22409"/>
    <w:rsid w:val="00D97039"/>
    <w:rsid w:val="00DB6FDF"/>
    <w:rsid w:val="00E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2FAC"/>
  <w15:chartTrackingRefBased/>
  <w15:docId w15:val="{54CD3DD3-A3DB-9848-A1DB-F1A775F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9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94"/>
  </w:style>
  <w:style w:type="character" w:styleId="PageNumber">
    <w:name w:val="page number"/>
    <w:basedOn w:val="DefaultParagraphFont"/>
    <w:uiPriority w:val="99"/>
    <w:semiHidden/>
    <w:unhideWhenUsed/>
    <w:rsid w:val="0035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7A95A-3A84-7F40-9C16-AF96E14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Daniel</dc:creator>
  <cp:keywords/>
  <dc:description/>
  <cp:lastModifiedBy>Jessica McDaniel</cp:lastModifiedBy>
  <cp:revision>5</cp:revision>
  <cp:lastPrinted>2019-04-06T13:23:00Z</cp:lastPrinted>
  <dcterms:created xsi:type="dcterms:W3CDTF">2019-04-07T17:39:00Z</dcterms:created>
  <dcterms:modified xsi:type="dcterms:W3CDTF">2019-05-03T16:32:00Z</dcterms:modified>
</cp:coreProperties>
</file>